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73" w:rsidRDefault="00591C73" w:rsidP="00591C73">
      <w:pPr>
        <w:spacing w:before="240"/>
        <w:jc w:val="center"/>
        <w:rPr>
          <w:rFonts w:ascii="Calibri" w:hAnsi="Calibri" w:cs="Calibri"/>
          <w:b/>
          <w:bCs/>
          <w:sz w:val="28"/>
          <w:lang w:val="es-ES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lang w:val="es-ES"/>
        </w:rPr>
        <w:t xml:space="preserve">POSTULANTES </w:t>
      </w:r>
      <w:r w:rsidR="0025110B">
        <w:rPr>
          <w:rFonts w:ascii="Calibri" w:hAnsi="Calibri" w:cs="Calibri"/>
          <w:b/>
          <w:bCs/>
          <w:sz w:val="28"/>
          <w:lang w:val="es-ES"/>
        </w:rPr>
        <w:t xml:space="preserve">INSCRIPTOS EN EL CONCURSO DE </w:t>
      </w:r>
      <w:r>
        <w:rPr>
          <w:rFonts w:ascii="Calibri" w:hAnsi="Calibri" w:cs="Calibri"/>
          <w:b/>
          <w:bCs/>
          <w:sz w:val="28"/>
          <w:lang w:val="es-ES"/>
        </w:rPr>
        <w:t>PROFESORES REGULARES APROBADO POR LA RESOLUCIÓN Nº 14-RO/2014</w:t>
      </w:r>
    </w:p>
    <w:p w:rsidR="00591C73" w:rsidRDefault="00591C73" w:rsidP="00591C73">
      <w:pPr>
        <w:jc w:val="center"/>
        <w:rPr>
          <w:rFonts w:ascii="Calibri" w:hAnsi="Calibri" w:cs="Calibri"/>
          <w:b/>
          <w:bCs/>
          <w:sz w:val="28"/>
          <w:lang w:val="es-ES"/>
        </w:rPr>
      </w:pPr>
      <w:r>
        <w:rPr>
          <w:rFonts w:ascii="Calibri" w:hAnsi="Calibri" w:cs="Calibri"/>
          <w:b/>
          <w:bCs/>
          <w:sz w:val="28"/>
          <w:lang w:val="es-ES"/>
        </w:rPr>
        <w:t xml:space="preserve">(Resolución N° </w:t>
      </w:r>
      <w:r w:rsidR="00E13272">
        <w:rPr>
          <w:rFonts w:ascii="Calibri" w:hAnsi="Calibri" w:cs="Calibri"/>
          <w:b/>
          <w:bCs/>
          <w:sz w:val="28"/>
          <w:lang w:val="es-ES"/>
        </w:rPr>
        <w:t>95</w:t>
      </w:r>
      <w:r>
        <w:rPr>
          <w:rFonts w:ascii="Calibri" w:hAnsi="Calibri" w:cs="Calibri"/>
          <w:b/>
          <w:bCs/>
          <w:sz w:val="28"/>
          <w:lang w:val="es-ES"/>
        </w:rPr>
        <w:t>-RO/2015)</w:t>
      </w:r>
    </w:p>
    <w:p w:rsidR="00C15155" w:rsidRDefault="00C15155" w:rsidP="00591C73">
      <w:pPr>
        <w:spacing w:line="276" w:lineRule="auto"/>
        <w:jc w:val="both"/>
        <w:rPr>
          <w:rFonts w:ascii="Calibri" w:hAnsi="Calibri" w:cs="Calibri"/>
          <w:i/>
          <w:sz w:val="28"/>
          <w:lang w:val="es-ES"/>
        </w:rPr>
      </w:pPr>
    </w:p>
    <w:p w:rsidR="00D73715" w:rsidRDefault="00D73715">
      <w:pPr>
        <w:rPr>
          <w:rFonts w:ascii="Calibri" w:hAnsi="Calibri" w:cs="Calibri"/>
          <w:b/>
          <w:bCs/>
          <w:sz w:val="22"/>
          <w:szCs w:val="32"/>
          <w:lang w:val="es-ES"/>
        </w:rPr>
      </w:pPr>
    </w:p>
    <w:p w:rsidR="00C15155" w:rsidRDefault="00C15155" w:rsidP="00441804">
      <w:pPr>
        <w:pStyle w:val="Ttulo3"/>
        <w:jc w:val="center"/>
        <w:rPr>
          <w:rFonts w:cs="Calibri"/>
        </w:rPr>
      </w:pPr>
      <w:r>
        <w:rPr>
          <w:rFonts w:cs="Calibri"/>
        </w:rPr>
        <w:t xml:space="preserve">CARRERA </w:t>
      </w:r>
      <w:r w:rsidR="00580AA4">
        <w:rPr>
          <w:rFonts w:cs="Calibri"/>
        </w:rPr>
        <w:t>PROFESORADO UNIVERSITARIO EN EDUCACIÓN FÍSICA</w:t>
      </w:r>
    </w:p>
    <w:p w:rsidR="00C15155" w:rsidRDefault="00C15155">
      <w:pPr>
        <w:rPr>
          <w:rFonts w:ascii="Calibri" w:hAnsi="Calibri" w:cs="Calibri"/>
          <w:b/>
          <w:bCs/>
          <w:sz w:val="22"/>
          <w:lang w:val="es-ES"/>
        </w:rPr>
      </w:pPr>
    </w:p>
    <w:p w:rsidR="00C15155" w:rsidRDefault="00C15155" w:rsidP="00E97721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 xml:space="preserve">Asignatura: </w:t>
      </w:r>
      <w:r w:rsidR="00580AA4">
        <w:rPr>
          <w:rFonts w:ascii="Calibri" w:hAnsi="Calibri" w:cs="Calibri"/>
          <w:b/>
          <w:sz w:val="28"/>
          <w:lang w:val="es-ES"/>
        </w:rPr>
        <w:t>Didáctica y Curriculum</w:t>
      </w:r>
    </w:p>
    <w:p w:rsidR="00C15155" w:rsidRDefault="00C15155" w:rsidP="00E97721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614067" w:rsidRDefault="00C15155" w:rsidP="00E97721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 w:rsidR="00D73715">
        <w:rPr>
          <w:rFonts w:ascii="Calibri" w:hAnsi="Calibri" w:cs="Calibri"/>
          <w:b/>
          <w:lang w:val="es-ES"/>
        </w:rPr>
        <w:tab/>
      </w:r>
      <w:r w:rsidR="00D73715"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>DNI</w:t>
      </w:r>
    </w:p>
    <w:tbl>
      <w:tblPr>
        <w:tblStyle w:val="Tablaconcuadrcula"/>
        <w:tblW w:w="666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1275"/>
      </w:tblGrid>
      <w:tr w:rsidR="00191814" w:rsidRPr="00614067" w:rsidTr="001653D7">
        <w:trPr>
          <w:trHeight w:val="255"/>
        </w:trPr>
        <w:tc>
          <w:tcPr>
            <w:tcW w:w="5387" w:type="dxa"/>
            <w:noWrap/>
            <w:hideMark/>
          </w:tcPr>
          <w:p w:rsidR="00191814" w:rsidRPr="00614067" w:rsidRDefault="00191814" w:rsidP="001653D7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BAION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 xml:space="preserve"> Gabriela Isabel</w:t>
            </w:r>
          </w:p>
        </w:tc>
        <w:tc>
          <w:tcPr>
            <w:tcW w:w="1275" w:type="dxa"/>
            <w:noWrap/>
            <w:hideMark/>
          </w:tcPr>
          <w:p w:rsidR="00191814" w:rsidRPr="00614067" w:rsidRDefault="00191814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22.676.030</w:t>
            </w:r>
          </w:p>
        </w:tc>
      </w:tr>
      <w:tr w:rsidR="00614067" w:rsidRPr="00614067" w:rsidTr="00614067">
        <w:trPr>
          <w:trHeight w:val="255"/>
        </w:trPr>
        <w:tc>
          <w:tcPr>
            <w:tcW w:w="5387" w:type="dxa"/>
            <w:noWrap/>
            <w:hideMark/>
          </w:tcPr>
          <w:p w:rsidR="00614067" w:rsidRPr="00614067" w:rsidRDefault="00AF442B" w:rsidP="00AF442B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BULACIA, </w:t>
            </w:r>
            <w:r w:rsidR="00614067" w:rsidRPr="00614067">
              <w:rPr>
                <w:rFonts w:ascii="Arial" w:hAnsi="Arial" w:cs="Arial"/>
                <w:sz w:val="20"/>
                <w:szCs w:val="20"/>
                <w:lang w:val="es-ES"/>
              </w:rPr>
              <w:t>Marcelo Daniel</w:t>
            </w:r>
          </w:p>
        </w:tc>
        <w:tc>
          <w:tcPr>
            <w:tcW w:w="1275" w:type="dxa"/>
            <w:noWrap/>
            <w:hideMark/>
          </w:tcPr>
          <w:p w:rsidR="00614067" w:rsidRPr="00614067" w:rsidRDefault="00614067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27.252.234</w:t>
            </w:r>
          </w:p>
        </w:tc>
      </w:tr>
      <w:tr w:rsidR="00191814" w:rsidRPr="00614067" w:rsidTr="001653D7">
        <w:trPr>
          <w:trHeight w:val="255"/>
        </w:trPr>
        <w:tc>
          <w:tcPr>
            <w:tcW w:w="5387" w:type="dxa"/>
            <w:noWrap/>
            <w:hideMark/>
          </w:tcPr>
          <w:p w:rsidR="00191814" w:rsidRPr="00614067" w:rsidRDefault="00191814" w:rsidP="001653D7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UZMAN,</w:t>
            </w: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 xml:space="preserve"> Ricardo Salvador</w:t>
            </w:r>
          </w:p>
        </w:tc>
        <w:tc>
          <w:tcPr>
            <w:tcW w:w="1275" w:type="dxa"/>
            <w:noWrap/>
            <w:hideMark/>
          </w:tcPr>
          <w:p w:rsidR="00191814" w:rsidRPr="00614067" w:rsidRDefault="00191814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22.228.409</w:t>
            </w:r>
          </w:p>
        </w:tc>
      </w:tr>
      <w:tr w:rsidR="00191814" w:rsidRPr="00614067" w:rsidTr="001653D7">
        <w:trPr>
          <w:trHeight w:val="255"/>
        </w:trPr>
        <w:tc>
          <w:tcPr>
            <w:tcW w:w="5387" w:type="dxa"/>
            <w:noWrap/>
            <w:hideMark/>
          </w:tcPr>
          <w:p w:rsidR="00191814" w:rsidRPr="00614067" w:rsidRDefault="00191814" w:rsidP="001653D7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ORER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 xml:space="preserve"> Mariana Luisa</w:t>
            </w:r>
          </w:p>
        </w:tc>
        <w:tc>
          <w:tcPr>
            <w:tcW w:w="1275" w:type="dxa"/>
            <w:noWrap/>
            <w:hideMark/>
          </w:tcPr>
          <w:p w:rsidR="00191814" w:rsidRPr="00614067" w:rsidRDefault="00191814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17.979.579</w:t>
            </w:r>
          </w:p>
        </w:tc>
      </w:tr>
      <w:tr w:rsidR="00614067" w:rsidRPr="00614067" w:rsidTr="00614067">
        <w:trPr>
          <w:trHeight w:val="255"/>
        </w:trPr>
        <w:tc>
          <w:tcPr>
            <w:tcW w:w="5387" w:type="dxa"/>
            <w:noWrap/>
            <w:hideMark/>
          </w:tcPr>
          <w:p w:rsidR="00614067" w:rsidRPr="00614067" w:rsidRDefault="00AF442B" w:rsidP="007B3F8C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PROKOPCZUK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614067" w:rsidRPr="00614067">
              <w:rPr>
                <w:rFonts w:ascii="Arial" w:hAnsi="Arial" w:cs="Arial"/>
                <w:sz w:val="20"/>
                <w:szCs w:val="20"/>
                <w:lang w:val="es-ES"/>
              </w:rPr>
              <w:t xml:space="preserve"> María Celeste</w:t>
            </w:r>
          </w:p>
        </w:tc>
        <w:tc>
          <w:tcPr>
            <w:tcW w:w="1275" w:type="dxa"/>
            <w:noWrap/>
            <w:hideMark/>
          </w:tcPr>
          <w:p w:rsidR="00614067" w:rsidRPr="00614067" w:rsidRDefault="00614067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33.786.937</w:t>
            </w:r>
          </w:p>
        </w:tc>
      </w:tr>
      <w:tr w:rsidR="00614067" w:rsidRPr="00614067" w:rsidTr="00614067">
        <w:trPr>
          <w:trHeight w:val="255"/>
        </w:trPr>
        <w:tc>
          <w:tcPr>
            <w:tcW w:w="5387" w:type="dxa"/>
            <w:noWrap/>
            <w:hideMark/>
          </w:tcPr>
          <w:p w:rsidR="00614067" w:rsidRPr="00614067" w:rsidRDefault="00AF442B" w:rsidP="007B3F8C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SINNE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614067" w:rsidRPr="00614067">
              <w:rPr>
                <w:rFonts w:ascii="Arial" w:hAnsi="Arial" w:cs="Arial"/>
                <w:sz w:val="20"/>
                <w:szCs w:val="20"/>
                <w:lang w:val="es-ES"/>
              </w:rPr>
              <w:t>Gustavo Alberto</w:t>
            </w:r>
          </w:p>
        </w:tc>
        <w:tc>
          <w:tcPr>
            <w:tcW w:w="1275" w:type="dxa"/>
            <w:noWrap/>
            <w:hideMark/>
          </w:tcPr>
          <w:p w:rsidR="00614067" w:rsidRPr="00614067" w:rsidRDefault="00614067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23.434.429</w:t>
            </w:r>
          </w:p>
        </w:tc>
      </w:tr>
      <w:tr w:rsidR="00614067" w:rsidRPr="00614067" w:rsidTr="00614067">
        <w:trPr>
          <w:trHeight w:val="255"/>
        </w:trPr>
        <w:tc>
          <w:tcPr>
            <w:tcW w:w="5387" w:type="dxa"/>
            <w:noWrap/>
            <w:hideMark/>
          </w:tcPr>
          <w:p w:rsidR="00614067" w:rsidRPr="00614067" w:rsidRDefault="00AF442B" w:rsidP="007B3F8C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VISMA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614067" w:rsidRPr="00614067">
              <w:rPr>
                <w:rFonts w:ascii="Arial" w:hAnsi="Arial" w:cs="Arial"/>
                <w:sz w:val="20"/>
                <w:szCs w:val="20"/>
                <w:lang w:val="es-ES"/>
              </w:rPr>
              <w:t>GermanHoarcio</w:t>
            </w:r>
          </w:p>
        </w:tc>
        <w:tc>
          <w:tcPr>
            <w:tcW w:w="1275" w:type="dxa"/>
            <w:noWrap/>
            <w:hideMark/>
          </w:tcPr>
          <w:p w:rsidR="00614067" w:rsidRPr="00614067" w:rsidRDefault="00614067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067">
              <w:rPr>
                <w:rFonts w:ascii="Arial" w:hAnsi="Arial" w:cs="Arial"/>
                <w:sz w:val="20"/>
                <w:szCs w:val="20"/>
                <w:lang w:val="es-ES"/>
              </w:rPr>
              <w:t>23.865.240</w:t>
            </w:r>
          </w:p>
        </w:tc>
      </w:tr>
    </w:tbl>
    <w:p w:rsidR="00C15155" w:rsidRDefault="00C15155" w:rsidP="008E5748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7B3F8C" w:rsidRDefault="007B3F8C" w:rsidP="007B3F8C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1217"/>
      </w:tblGrid>
      <w:tr w:rsidR="008B7E0E" w:rsidRPr="007B3F8C" w:rsidTr="001653D7">
        <w:trPr>
          <w:trHeight w:val="255"/>
        </w:trPr>
        <w:tc>
          <w:tcPr>
            <w:tcW w:w="538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AGUIR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 xml:space="preserve"> Sabrina Analía</w:t>
            </w:r>
          </w:p>
        </w:tc>
        <w:tc>
          <w:tcPr>
            <w:tcW w:w="121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32.014.789</w:t>
            </w:r>
          </w:p>
        </w:tc>
      </w:tr>
      <w:tr w:rsidR="008B7E0E" w:rsidRPr="007B3F8C" w:rsidTr="001653D7">
        <w:trPr>
          <w:trHeight w:val="255"/>
        </w:trPr>
        <w:tc>
          <w:tcPr>
            <w:tcW w:w="538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BAION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 xml:space="preserve"> Gabriela Isabel</w:t>
            </w:r>
          </w:p>
        </w:tc>
        <w:tc>
          <w:tcPr>
            <w:tcW w:w="121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22.676.030</w:t>
            </w:r>
          </w:p>
        </w:tc>
      </w:tr>
      <w:tr w:rsidR="007B3F8C" w:rsidRPr="007B3F8C" w:rsidTr="007B3F8C">
        <w:trPr>
          <w:trHeight w:val="255"/>
        </w:trPr>
        <w:tc>
          <w:tcPr>
            <w:tcW w:w="5387" w:type="dxa"/>
            <w:noWrap/>
            <w:hideMark/>
          </w:tcPr>
          <w:p w:rsidR="007B3F8C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BULACI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B3F8C" w:rsidRPr="007B3F8C">
              <w:rPr>
                <w:rFonts w:ascii="Arial" w:hAnsi="Arial" w:cs="Arial"/>
                <w:sz w:val="20"/>
                <w:szCs w:val="20"/>
                <w:lang w:val="es-ES"/>
              </w:rPr>
              <w:t>Marcelo Daniel</w:t>
            </w:r>
          </w:p>
        </w:tc>
        <w:tc>
          <w:tcPr>
            <w:tcW w:w="1217" w:type="dxa"/>
            <w:noWrap/>
            <w:hideMark/>
          </w:tcPr>
          <w:p w:rsidR="007B3F8C" w:rsidRPr="007B3F8C" w:rsidRDefault="007B3F8C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27.252.234</w:t>
            </w:r>
          </w:p>
        </w:tc>
      </w:tr>
      <w:tr w:rsidR="008B7E0E" w:rsidRPr="007B3F8C" w:rsidTr="001653D7">
        <w:trPr>
          <w:trHeight w:val="255"/>
        </w:trPr>
        <w:tc>
          <w:tcPr>
            <w:tcW w:w="538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LAG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 xml:space="preserve"> Leticia</w:t>
            </w:r>
          </w:p>
        </w:tc>
        <w:tc>
          <w:tcPr>
            <w:tcW w:w="121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28.504.450</w:t>
            </w:r>
          </w:p>
        </w:tc>
      </w:tr>
      <w:tr w:rsidR="008B7E0E" w:rsidRPr="007B3F8C" w:rsidTr="001653D7">
        <w:trPr>
          <w:trHeight w:val="255"/>
        </w:trPr>
        <w:tc>
          <w:tcPr>
            <w:tcW w:w="538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ORER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 xml:space="preserve"> Mariana Luisa</w:t>
            </w:r>
          </w:p>
        </w:tc>
        <w:tc>
          <w:tcPr>
            <w:tcW w:w="121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17.979.579</w:t>
            </w:r>
          </w:p>
        </w:tc>
      </w:tr>
      <w:tr w:rsidR="008B7E0E" w:rsidRPr="007B3F8C" w:rsidTr="001653D7">
        <w:trPr>
          <w:trHeight w:val="255"/>
        </w:trPr>
        <w:tc>
          <w:tcPr>
            <w:tcW w:w="538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PROKOPCZUK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 xml:space="preserve"> María Celeste</w:t>
            </w:r>
          </w:p>
        </w:tc>
        <w:tc>
          <w:tcPr>
            <w:tcW w:w="1217" w:type="dxa"/>
            <w:noWrap/>
            <w:hideMark/>
          </w:tcPr>
          <w:p w:rsidR="008B7E0E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33.786.937</w:t>
            </w:r>
          </w:p>
        </w:tc>
      </w:tr>
      <w:tr w:rsidR="007B3F8C" w:rsidRPr="007B3F8C" w:rsidTr="007B3F8C">
        <w:trPr>
          <w:trHeight w:val="255"/>
        </w:trPr>
        <w:tc>
          <w:tcPr>
            <w:tcW w:w="5387" w:type="dxa"/>
            <w:noWrap/>
            <w:hideMark/>
          </w:tcPr>
          <w:p w:rsidR="007B3F8C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R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B3F8C" w:rsidRPr="007B3F8C">
              <w:rPr>
                <w:rFonts w:ascii="Arial" w:hAnsi="Arial" w:cs="Arial"/>
                <w:sz w:val="20"/>
                <w:szCs w:val="20"/>
                <w:lang w:val="es-ES"/>
              </w:rPr>
              <w:t>Liliana Gladys</w:t>
            </w:r>
          </w:p>
        </w:tc>
        <w:tc>
          <w:tcPr>
            <w:tcW w:w="1217" w:type="dxa"/>
            <w:noWrap/>
            <w:hideMark/>
          </w:tcPr>
          <w:p w:rsidR="007B3F8C" w:rsidRPr="007B3F8C" w:rsidRDefault="007B3F8C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13.635.828</w:t>
            </w:r>
          </w:p>
        </w:tc>
      </w:tr>
      <w:tr w:rsidR="007B3F8C" w:rsidRPr="007B3F8C" w:rsidTr="007B3F8C">
        <w:trPr>
          <w:trHeight w:val="255"/>
        </w:trPr>
        <w:tc>
          <w:tcPr>
            <w:tcW w:w="5387" w:type="dxa"/>
            <w:noWrap/>
            <w:hideMark/>
          </w:tcPr>
          <w:p w:rsidR="007B3F8C" w:rsidRPr="007B3F8C" w:rsidRDefault="008B7E0E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SAN MARTÍ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B3F8C" w:rsidRPr="007B3F8C">
              <w:rPr>
                <w:rFonts w:ascii="Arial" w:hAnsi="Arial" w:cs="Arial"/>
                <w:sz w:val="20"/>
                <w:szCs w:val="20"/>
                <w:lang w:val="es-ES"/>
              </w:rPr>
              <w:t>Silvina Mercedes</w:t>
            </w:r>
          </w:p>
        </w:tc>
        <w:tc>
          <w:tcPr>
            <w:tcW w:w="1217" w:type="dxa"/>
            <w:noWrap/>
            <w:hideMark/>
          </w:tcPr>
          <w:p w:rsidR="007B3F8C" w:rsidRPr="007B3F8C" w:rsidRDefault="007B3F8C" w:rsidP="00F2744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3F8C">
              <w:rPr>
                <w:rFonts w:ascii="Arial" w:hAnsi="Arial" w:cs="Arial"/>
                <w:sz w:val="20"/>
                <w:szCs w:val="20"/>
                <w:lang w:val="es-ES"/>
              </w:rPr>
              <w:t>22.200.272</w:t>
            </w:r>
          </w:p>
        </w:tc>
      </w:tr>
    </w:tbl>
    <w:p w:rsidR="00C15155" w:rsidRDefault="00C15155">
      <w:pPr>
        <w:jc w:val="both"/>
        <w:rPr>
          <w:rFonts w:ascii="Calibri" w:hAnsi="Calibri" w:cs="Calibri"/>
          <w:b/>
          <w:sz w:val="28"/>
          <w:lang w:val="es-ES"/>
        </w:rPr>
      </w:pPr>
    </w:p>
    <w:p w:rsidR="005E1677" w:rsidRDefault="005E1677" w:rsidP="00CD2F1C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65006D" w:rsidRDefault="0065006D" w:rsidP="00CD2F1C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CD2F1C" w:rsidRDefault="00CD2F1C" w:rsidP="00CD2F1C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 xml:space="preserve">Asignatura: </w:t>
      </w:r>
      <w:r w:rsidR="005E1677">
        <w:rPr>
          <w:rFonts w:ascii="Calibri" w:hAnsi="Calibri" w:cs="Calibri"/>
          <w:b/>
          <w:sz w:val="28"/>
          <w:lang w:val="es-ES"/>
        </w:rPr>
        <w:t>Teoría y Diseño de P</w:t>
      </w:r>
      <w:r w:rsidRPr="00CD2F1C">
        <w:rPr>
          <w:rFonts w:ascii="Calibri" w:hAnsi="Calibri" w:cs="Calibri"/>
          <w:b/>
          <w:sz w:val="28"/>
          <w:lang w:val="es-ES"/>
        </w:rPr>
        <w:t>royectos de Educación Física</w:t>
      </w:r>
    </w:p>
    <w:p w:rsidR="00CD2F1C" w:rsidRDefault="00CD2F1C" w:rsidP="00CD2F1C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lastRenderedPageBreak/>
        <w:t>Categoría: Titular</w:t>
      </w:r>
    </w:p>
    <w:p w:rsidR="00CD2F1C" w:rsidRDefault="00CD2F1C" w:rsidP="00CD2F1C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CD2F1C" w:rsidTr="00F27443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CD2F1C" w:rsidRPr="00F27443" w:rsidRDefault="00CD2F1C" w:rsidP="00F27443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7443">
              <w:rPr>
                <w:rFonts w:ascii="Arial" w:hAnsi="Arial" w:cs="Arial"/>
                <w:sz w:val="20"/>
                <w:szCs w:val="20"/>
                <w:lang w:val="es-ES"/>
              </w:rPr>
              <w:t>BERNAULE, Julián Enrique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CD2F1C" w:rsidRPr="00F27443" w:rsidRDefault="00CD2F1C" w:rsidP="0080719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7443">
              <w:rPr>
                <w:rFonts w:ascii="Arial" w:hAnsi="Arial" w:cs="Arial"/>
                <w:sz w:val="20"/>
                <w:szCs w:val="20"/>
                <w:lang w:val="es-ES"/>
              </w:rPr>
              <w:t>27.225.960</w:t>
            </w:r>
          </w:p>
        </w:tc>
      </w:tr>
      <w:tr w:rsidR="00807198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807198" w:rsidRPr="00F27443" w:rsidRDefault="0080719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7443">
              <w:rPr>
                <w:rFonts w:ascii="Arial" w:hAnsi="Arial" w:cs="Arial"/>
                <w:sz w:val="20"/>
                <w:szCs w:val="20"/>
                <w:lang w:val="es-ES"/>
              </w:rPr>
              <w:t>MILLÁN, Ricardo Manu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807198" w:rsidRPr="00F27443" w:rsidRDefault="00807198" w:rsidP="0080719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7443">
              <w:rPr>
                <w:rFonts w:ascii="Arial" w:hAnsi="Arial" w:cs="Arial"/>
                <w:sz w:val="20"/>
                <w:szCs w:val="20"/>
                <w:lang w:val="es-ES"/>
              </w:rPr>
              <w:t>17.283.512</w:t>
            </w:r>
          </w:p>
        </w:tc>
      </w:tr>
      <w:tr w:rsidR="00CD2F1C" w:rsidTr="00F27443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CD2F1C" w:rsidRPr="00F27443" w:rsidRDefault="00CD2F1C" w:rsidP="00F27443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7443">
              <w:rPr>
                <w:rFonts w:ascii="Arial" w:hAnsi="Arial" w:cs="Arial"/>
                <w:sz w:val="20"/>
                <w:szCs w:val="20"/>
                <w:lang w:val="es-ES"/>
              </w:rPr>
              <w:t>VISMARA, Germán Horaci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CD2F1C" w:rsidRPr="00F27443" w:rsidRDefault="00CD2F1C" w:rsidP="0080719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7443">
              <w:rPr>
                <w:rFonts w:ascii="Arial" w:hAnsi="Arial" w:cs="Arial"/>
                <w:sz w:val="20"/>
                <w:szCs w:val="20"/>
                <w:lang w:val="es-ES"/>
              </w:rPr>
              <w:t>23.865.240</w:t>
            </w:r>
          </w:p>
        </w:tc>
      </w:tr>
    </w:tbl>
    <w:p w:rsidR="00F27443" w:rsidRDefault="00807198" w:rsidP="008E5748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F27443" w:rsidRDefault="00F27443" w:rsidP="00F27443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66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275"/>
      </w:tblGrid>
      <w:tr w:rsidR="00807198" w:rsidTr="00807198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807198" w:rsidRPr="00807198" w:rsidRDefault="00807198" w:rsidP="0080719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>GALV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 xml:space="preserve"> Luciano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07198" w:rsidRPr="00807198" w:rsidRDefault="00807198" w:rsidP="0080719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>24.314.226</w:t>
            </w:r>
          </w:p>
        </w:tc>
      </w:tr>
      <w:tr w:rsidR="00807198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807198" w:rsidRPr="00807198" w:rsidRDefault="0080719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>REART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 xml:space="preserve"> Claudio Alejandro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07198" w:rsidRPr="00807198" w:rsidRDefault="0080719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>13.199.512</w:t>
            </w:r>
          </w:p>
        </w:tc>
      </w:tr>
      <w:tr w:rsidR="00807198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807198" w:rsidRPr="00807198" w:rsidRDefault="0080719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>VALENZUEL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 xml:space="preserve"> Carlos Facundo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07198" w:rsidRPr="00807198" w:rsidRDefault="0080719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7198">
              <w:rPr>
                <w:rFonts w:ascii="Arial" w:hAnsi="Arial" w:cs="Arial"/>
                <w:sz w:val="20"/>
                <w:szCs w:val="20"/>
                <w:lang w:val="es-ES"/>
              </w:rPr>
              <w:t>23.092.576</w:t>
            </w:r>
          </w:p>
        </w:tc>
      </w:tr>
    </w:tbl>
    <w:p w:rsidR="005E1677" w:rsidRPr="005E1677" w:rsidRDefault="005E1677" w:rsidP="005E1677">
      <w:pPr>
        <w:spacing w:line="360" w:lineRule="auto"/>
        <w:jc w:val="both"/>
        <w:rPr>
          <w:rFonts w:ascii="Calibri" w:hAnsi="Calibri" w:cs="Calibri"/>
          <w:b/>
          <w:lang w:val="es-ES"/>
        </w:rPr>
      </w:pPr>
    </w:p>
    <w:p w:rsidR="005E1677" w:rsidRDefault="005E1677" w:rsidP="005E1677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>Asignatura: Psicología de la N</w:t>
      </w:r>
      <w:r w:rsidRPr="005E1677">
        <w:rPr>
          <w:rFonts w:ascii="Calibri" w:hAnsi="Calibri" w:cs="Calibri"/>
          <w:b/>
          <w:sz w:val="28"/>
          <w:lang w:val="es-ES"/>
        </w:rPr>
        <w:t>iñez</w:t>
      </w:r>
    </w:p>
    <w:p w:rsidR="005E1677" w:rsidRDefault="005E1677" w:rsidP="005E1677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5E1677" w:rsidRDefault="005E1677" w:rsidP="005E1677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0B5AB7" w:rsidTr="000B5AB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0B5AB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AYAL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 xml:space="preserve"> Natalia Soledad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0B5AB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28.423.654</w:t>
            </w:r>
          </w:p>
        </w:tc>
      </w:tr>
      <w:tr w:rsidR="000B5AB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JUAR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 xml:space="preserve"> Horacio Eduar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13.619.753</w:t>
            </w:r>
          </w:p>
        </w:tc>
      </w:tr>
      <w:tr w:rsidR="000B5AB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PENECI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 xml:space="preserve"> Ignaci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22.430.081</w:t>
            </w:r>
          </w:p>
        </w:tc>
      </w:tr>
      <w:tr w:rsidR="000B5AB7" w:rsidTr="000B5AB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0B5AB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SANCH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 xml:space="preserve"> Claudia Gabriel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B5AB7" w:rsidRPr="000B5AB7" w:rsidRDefault="000B5AB7" w:rsidP="000B5AB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5AB7">
              <w:rPr>
                <w:rFonts w:ascii="Arial" w:hAnsi="Arial" w:cs="Arial"/>
                <w:sz w:val="20"/>
                <w:szCs w:val="20"/>
                <w:lang w:val="es-ES"/>
              </w:rPr>
              <w:t>18.152.185</w:t>
            </w:r>
          </w:p>
        </w:tc>
      </w:tr>
    </w:tbl>
    <w:p w:rsidR="001C7EE8" w:rsidRDefault="001C7EE8" w:rsidP="008E5748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1C7EE8" w:rsidRDefault="001C7EE8" w:rsidP="001C7EE8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A47710" w:rsidTr="00A47710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GAT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 xml:space="preserve"> Ana Norma Alejandr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16.183.247</w:t>
            </w:r>
          </w:p>
        </w:tc>
      </w:tr>
      <w:tr w:rsidR="00A47710" w:rsidTr="00A47710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GUIND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 xml:space="preserve"> Patricia Adrian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17.915.260</w:t>
            </w:r>
          </w:p>
        </w:tc>
      </w:tr>
      <w:tr w:rsidR="00A47710" w:rsidTr="00A47710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PENECI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 xml:space="preserve"> Ignaci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22.430.081</w:t>
            </w:r>
          </w:p>
        </w:tc>
      </w:tr>
      <w:tr w:rsidR="00A47710" w:rsidTr="00A47710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ROMER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 xml:space="preserve"> Carina Amelia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24.757.353</w:t>
            </w:r>
          </w:p>
        </w:tc>
      </w:tr>
      <w:tr w:rsidR="00A47710" w:rsidTr="00A47710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SANCH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 xml:space="preserve"> Claudia Gabriel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A47710" w:rsidRPr="00A47710" w:rsidRDefault="00A47710" w:rsidP="00A4771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7710">
              <w:rPr>
                <w:rFonts w:ascii="Arial" w:hAnsi="Arial" w:cs="Arial"/>
                <w:sz w:val="20"/>
                <w:szCs w:val="20"/>
                <w:lang w:val="es-ES"/>
              </w:rPr>
              <w:t>18.152.185</w:t>
            </w:r>
          </w:p>
        </w:tc>
      </w:tr>
    </w:tbl>
    <w:p w:rsidR="00EA73A8" w:rsidRDefault="00EA73A8" w:rsidP="00EA73A8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EA73A8" w:rsidRDefault="00EA73A8" w:rsidP="00EA73A8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EA73A8" w:rsidRDefault="00EA73A8" w:rsidP="00EA73A8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EA73A8" w:rsidRDefault="00EA73A8" w:rsidP="00EA73A8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EA73A8" w:rsidRDefault="00EA73A8" w:rsidP="00EA73A8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lastRenderedPageBreak/>
        <w:t>Asignatura: Pedagogía</w:t>
      </w:r>
    </w:p>
    <w:p w:rsidR="00EA73A8" w:rsidRDefault="00EA73A8" w:rsidP="00EA73A8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EA73A8" w:rsidRDefault="00EA73A8" w:rsidP="00EA73A8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EA73A8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BEE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 xml:space="preserve"> David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13.211.110</w:t>
            </w:r>
          </w:p>
        </w:tc>
      </w:tr>
      <w:tr w:rsidR="00EA73A8" w:rsidTr="00EA73A8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EA73A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BULACI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 xml:space="preserve"> Marcelo Dani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EA73A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27.252.234</w:t>
            </w:r>
          </w:p>
        </w:tc>
      </w:tr>
      <w:tr w:rsidR="00EA73A8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NIEV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 xml:space="preserve"> Mónica Lilian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13.243.818</w:t>
            </w:r>
          </w:p>
        </w:tc>
      </w:tr>
      <w:tr w:rsidR="00EA73A8" w:rsidTr="00EA73A8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EA73A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SANTILLA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 xml:space="preserve"> Claudia Elizabeth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EA73A8" w:rsidRPr="00EA73A8" w:rsidRDefault="00EA73A8" w:rsidP="00EA73A8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73A8">
              <w:rPr>
                <w:rFonts w:ascii="Arial" w:hAnsi="Arial" w:cs="Arial"/>
                <w:sz w:val="20"/>
                <w:szCs w:val="20"/>
                <w:lang w:val="es-ES"/>
              </w:rPr>
              <w:t>22.890.572</w:t>
            </w:r>
          </w:p>
        </w:tc>
      </w:tr>
    </w:tbl>
    <w:p w:rsidR="00022EB5" w:rsidRDefault="00022EB5" w:rsidP="008E5748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022EB5" w:rsidRDefault="00022EB5" w:rsidP="00022EB5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022EB5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AGUIR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Sabrina Analí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32.014.789</w:t>
            </w:r>
          </w:p>
        </w:tc>
      </w:tr>
      <w:tr w:rsidR="00022EB5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BANEG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Lucía Paol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34.996.672</w:t>
            </w:r>
          </w:p>
        </w:tc>
      </w:tr>
      <w:tr w:rsidR="00022EB5" w:rsidTr="00022EB5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BULACI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Marcelo Dani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27.252.234</w:t>
            </w:r>
          </w:p>
        </w:tc>
      </w:tr>
      <w:tr w:rsidR="00022EB5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LAG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Letici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28.504.450</w:t>
            </w:r>
          </w:p>
        </w:tc>
      </w:tr>
      <w:tr w:rsidR="00022EB5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RICC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Mirian Noemi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20.061.215</w:t>
            </w:r>
          </w:p>
        </w:tc>
      </w:tr>
      <w:tr w:rsidR="00022EB5" w:rsidTr="00022EB5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R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Liliana Gladys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13.635.828</w:t>
            </w:r>
          </w:p>
        </w:tc>
      </w:tr>
      <w:tr w:rsidR="00022EB5" w:rsidTr="00022EB5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ROMER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Carina Amelia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24.757.353</w:t>
            </w:r>
          </w:p>
        </w:tc>
      </w:tr>
      <w:tr w:rsidR="00022EB5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SEPULCR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Sandr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16.549.266</w:t>
            </w:r>
          </w:p>
        </w:tc>
      </w:tr>
      <w:tr w:rsidR="00022EB5" w:rsidTr="00022EB5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SPINZ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 xml:space="preserve"> Claudio Alejandr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022EB5" w:rsidRPr="00022EB5" w:rsidRDefault="00022EB5" w:rsidP="00022EB5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2EB5">
              <w:rPr>
                <w:rFonts w:ascii="Arial" w:hAnsi="Arial" w:cs="Arial"/>
                <w:sz w:val="20"/>
                <w:szCs w:val="20"/>
                <w:lang w:val="es-ES"/>
              </w:rPr>
              <w:t>16.138.430</w:t>
            </w:r>
          </w:p>
        </w:tc>
      </w:tr>
    </w:tbl>
    <w:p w:rsidR="00676480" w:rsidRDefault="00676480" w:rsidP="00676480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676480" w:rsidRDefault="00676480" w:rsidP="00676480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>Asignatura: Fisiología I</w:t>
      </w:r>
    </w:p>
    <w:p w:rsidR="00676480" w:rsidRDefault="00676480" w:rsidP="00676480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676480" w:rsidRDefault="00676480" w:rsidP="00676480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676480" w:rsidTr="00676480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67648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BAE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 xml:space="preserve"> Ricardo Andrés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67648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18.220.126</w:t>
            </w:r>
          </w:p>
        </w:tc>
      </w:tr>
      <w:tr w:rsidR="00676480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BERMEJ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 xml:space="preserve"> Martín Sebastián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25.864.504</w:t>
            </w:r>
          </w:p>
        </w:tc>
      </w:tr>
      <w:tr w:rsidR="00676480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SANTAMARÍ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 xml:space="preserve"> Matías Agustín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92.717.358</w:t>
            </w:r>
          </w:p>
        </w:tc>
      </w:tr>
      <w:tr w:rsidR="00676480" w:rsidTr="00676480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67648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SINNE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 xml:space="preserve"> Gustavo Albert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6480" w:rsidRPr="00676480" w:rsidRDefault="00676480" w:rsidP="00676480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6480">
              <w:rPr>
                <w:rFonts w:ascii="Arial" w:hAnsi="Arial" w:cs="Arial"/>
                <w:sz w:val="20"/>
                <w:szCs w:val="20"/>
                <w:lang w:val="es-ES"/>
              </w:rPr>
              <w:t>23.434.429</w:t>
            </w:r>
          </w:p>
        </w:tc>
      </w:tr>
    </w:tbl>
    <w:p w:rsidR="004B4DCE" w:rsidRDefault="004B4DCE" w:rsidP="008E5748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4B4DCE" w:rsidRDefault="004B4DCE" w:rsidP="004B4DCE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4B4DCE" w:rsidTr="004B4DCE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4B4DCE" w:rsidRDefault="00CB1DD9" w:rsidP="004B4DCE">
            <w:pPr>
              <w:ind w:left="-70"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SCHAUER, </w:t>
            </w:r>
            <w:r w:rsidR="004B4DCE">
              <w:rPr>
                <w:rFonts w:ascii="Arial" w:hAnsi="Arial" w:cs="Arial"/>
                <w:sz w:val="20"/>
                <w:szCs w:val="20"/>
              </w:rPr>
              <w:t>Marcelo Fabian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4B4DCE" w:rsidRDefault="004B4DCE" w:rsidP="004B4DCE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2.247</w:t>
            </w:r>
          </w:p>
        </w:tc>
      </w:tr>
    </w:tbl>
    <w:p w:rsidR="00222A01" w:rsidRDefault="00222A01" w:rsidP="00D717F5">
      <w:pPr>
        <w:rPr>
          <w:rFonts w:ascii="Calibri" w:hAnsi="Calibri" w:cs="Calibri"/>
          <w:b/>
          <w:bCs/>
          <w:sz w:val="28"/>
          <w:lang w:val="es-ES"/>
        </w:rPr>
      </w:pPr>
    </w:p>
    <w:p w:rsidR="00741847" w:rsidRDefault="00741847" w:rsidP="00D717F5">
      <w:pPr>
        <w:rPr>
          <w:rFonts w:ascii="Calibri" w:hAnsi="Calibri" w:cs="Calibri"/>
          <w:b/>
          <w:bCs/>
          <w:sz w:val="28"/>
          <w:lang w:val="es-ES"/>
        </w:rPr>
      </w:pPr>
    </w:p>
    <w:p w:rsidR="00741847" w:rsidRDefault="00741847" w:rsidP="00741847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>Asignatura: Fisiología II</w:t>
      </w:r>
    </w:p>
    <w:p w:rsidR="00741847" w:rsidRDefault="00741847" w:rsidP="00741847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741847" w:rsidRDefault="00741847" w:rsidP="00741847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741847" w:rsidTr="0074184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41847" w:rsidRPr="00CF09AD" w:rsidRDefault="00741847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BERMEJO, Martín Sebastián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41847" w:rsidRPr="00CF09AD" w:rsidRDefault="00741847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5.864.504</w:t>
            </w:r>
          </w:p>
        </w:tc>
      </w:tr>
      <w:tr w:rsidR="0074184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41847" w:rsidRPr="00CF09AD" w:rsidRDefault="00741847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MASABEU, Emilio José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41847" w:rsidRPr="00CF09AD" w:rsidRDefault="00741847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8.586.983</w:t>
            </w:r>
          </w:p>
        </w:tc>
      </w:tr>
      <w:tr w:rsidR="00741847" w:rsidTr="0074184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41847" w:rsidRPr="00CF09AD" w:rsidRDefault="00741847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SINNER, Gustavo Albert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41847" w:rsidRPr="00CF09AD" w:rsidRDefault="00741847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3.434.429</w:t>
            </w:r>
          </w:p>
        </w:tc>
      </w:tr>
    </w:tbl>
    <w:p w:rsidR="00817622" w:rsidRDefault="00817622" w:rsidP="008E5748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817622" w:rsidRDefault="00817622" w:rsidP="00817622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66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528"/>
        <w:gridCol w:w="1141"/>
      </w:tblGrid>
      <w:tr w:rsidR="00817622" w:rsidTr="00817622">
        <w:trPr>
          <w:trHeight w:val="255"/>
        </w:trPr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817622" w:rsidRDefault="007B637D" w:rsidP="00817622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AMARÍA, </w:t>
            </w:r>
            <w:r w:rsidR="00817622">
              <w:rPr>
                <w:rFonts w:ascii="Arial" w:hAnsi="Arial" w:cs="Arial"/>
                <w:sz w:val="20"/>
                <w:szCs w:val="20"/>
              </w:rPr>
              <w:t>MatíasAgustín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817622" w:rsidRDefault="00817622" w:rsidP="00817622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717.358</w:t>
            </w:r>
          </w:p>
        </w:tc>
      </w:tr>
    </w:tbl>
    <w:p w:rsidR="00741847" w:rsidRDefault="00741847" w:rsidP="00D717F5">
      <w:pPr>
        <w:rPr>
          <w:rFonts w:ascii="Calibri" w:hAnsi="Calibri" w:cs="Calibri"/>
          <w:b/>
          <w:bCs/>
          <w:sz w:val="28"/>
          <w:lang w:val="es-ES"/>
        </w:rPr>
      </w:pPr>
    </w:p>
    <w:p w:rsidR="00742FF4" w:rsidRDefault="00742FF4" w:rsidP="00742FF4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 xml:space="preserve">Asignatura: </w:t>
      </w:r>
      <w:r w:rsidRPr="00742FF4">
        <w:rPr>
          <w:rFonts w:ascii="Calibri" w:hAnsi="Calibri" w:cs="Calibri"/>
          <w:b/>
          <w:sz w:val="28"/>
          <w:lang w:val="es-ES"/>
        </w:rPr>
        <w:t>Taller de Construcc</w:t>
      </w:r>
      <w:r>
        <w:rPr>
          <w:rFonts w:ascii="Calibri" w:hAnsi="Calibri" w:cs="Calibri"/>
          <w:b/>
          <w:sz w:val="28"/>
          <w:lang w:val="es-ES"/>
        </w:rPr>
        <w:t>ión de la Práctica Profesional I(</w:t>
      </w:r>
      <w:r w:rsidRPr="00742FF4">
        <w:rPr>
          <w:rFonts w:ascii="Calibri" w:hAnsi="Calibri" w:cs="Calibri"/>
          <w:b/>
          <w:sz w:val="28"/>
          <w:lang w:val="es-ES"/>
        </w:rPr>
        <w:t>Inicial</w:t>
      </w:r>
      <w:r>
        <w:rPr>
          <w:rFonts w:ascii="Calibri" w:hAnsi="Calibri" w:cs="Calibri"/>
          <w:b/>
          <w:sz w:val="28"/>
          <w:lang w:val="es-ES"/>
        </w:rPr>
        <w:t>)</w:t>
      </w:r>
    </w:p>
    <w:p w:rsidR="00742FF4" w:rsidRDefault="00742FF4" w:rsidP="00742FF4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742FF4" w:rsidRDefault="00742FF4" w:rsidP="00742FF4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66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528"/>
        <w:gridCol w:w="1141"/>
      </w:tblGrid>
      <w:tr w:rsidR="00742FF4" w:rsidTr="00742FF4">
        <w:trPr>
          <w:trHeight w:val="255"/>
        </w:trPr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742FF4" w:rsidRPr="00CF09AD" w:rsidRDefault="007B637D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 xml:space="preserve">BAIONI, </w:t>
            </w:r>
            <w:r w:rsidR="00742FF4" w:rsidRPr="00CF09AD">
              <w:rPr>
                <w:rFonts w:ascii="Arial" w:hAnsi="Arial" w:cs="Arial"/>
                <w:sz w:val="20"/>
                <w:szCs w:val="20"/>
                <w:lang w:val="es-ES"/>
              </w:rPr>
              <w:t>Gabriela Isab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42FF4" w:rsidRPr="00CF09AD" w:rsidRDefault="00742FF4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2.676.030</w:t>
            </w:r>
          </w:p>
        </w:tc>
      </w:tr>
      <w:tr w:rsidR="00742FF4" w:rsidTr="00742FF4">
        <w:trPr>
          <w:trHeight w:val="255"/>
        </w:trPr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742FF4" w:rsidRPr="00CF09AD" w:rsidRDefault="007B637D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 xml:space="preserve">BELLOTTI, </w:t>
            </w:r>
            <w:r w:rsidR="00742FF4" w:rsidRPr="00CF09AD">
              <w:rPr>
                <w:rFonts w:ascii="Arial" w:hAnsi="Arial" w:cs="Arial"/>
                <w:sz w:val="20"/>
                <w:szCs w:val="20"/>
                <w:lang w:val="es-ES"/>
              </w:rPr>
              <w:t>Silvina Graciel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42FF4" w:rsidRPr="00CF09AD" w:rsidRDefault="00742FF4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0.438.742</w:t>
            </w:r>
          </w:p>
        </w:tc>
      </w:tr>
      <w:tr w:rsidR="00742FF4" w:rsidTr="00742FF4">
        <w:trPr>
          <w:trHeight w:val="255"/>
        </w:trPr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742FF4" w:rsidRPr="00CF09AD" w:rsidRDefault="007B637D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 xml:space="preserve">GÓMEZ, </w:t>
            </w:r>
            <w:r w:rsidR="00742FF4" w:rsidRPr="00CF09AD">
              <w:rPr>
                <w:rFonts w:ascii="Arial" w:hAnsi="Arial" w:cs="Arial"/>
                <w:sz w:val="20"/>
                <w:szCs w:val="20"/>
                <w:lang w:val="es-ES"/>
              </w:rPr>
              <w:t>Leonar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42FF4" w:rsidRPr="00CF09AD" w:rsidRDefault="00742FF4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6.088.520</w:t>
            </w:r>
          </w:p>
        </w:tc>
      </w:tr>
    </w:tbl>
    <w:p w:rsidR="008E5748" w:rsidRDefault="008E5748" w:rsidP="008E5748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8E5748" w:rsidRDefault="008E5748" w:rsidP="008E5748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73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141"/>
      </w:tblGrid>
      <w:tr w:rsidR="008E5748" w:rsidTr="0067095E">
        <w:trPr>
          <w:trHeight w:val="255"/>
        </w:trPr>
        <w:tc>
          <w:tcPr>
            <w:tcW w:w="6252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BAIONI, Gabriela Isab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2.676.030</w:t>
            </w:r>
          </w:p>
        </w:tc>
      </w:tr>
      <w:tr w:rsidR="008E5748" w:rsidTr="0067095E">
        <w:trPr>
          <w:trHeight w:val="255"/>
        </w:trPr>
        <w:tc>
          <w:tcPr>
            <w:tcW w:w="6252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CUENCA, Valeria Fernand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5.540.434</w:t>
            </w:r>
          </w:p>
        </w:tc>
      </w:tr>
      <w:tr w:rsidR="008E5748" w:rsidTr="0067095E">
        <w:trPr>
          <w:trHeight w:val="255"/>
        </w:trPr>
        <w:tc>
          <w:tcPr>
            <w:tcW w:w="6252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GÓMEZ, Leonar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6.088.520</w:t>
            </w:r>
          </w:p>
        </w:tc>
      </w:tr>
      <w:tr w:rsidR="008E5748" w:rsidTr="0067095E">
        <w:trPr>
          <w:trHeight w:val="255"/>
        </w:trPr>
        <w:tc>
          <w:tcPr>
            <w:tcW w:w="6252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POLICELLA, Jorge Aníba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8E5748" w:rsidRPr="00CF09AD" w:rsidRDefault="008E5748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0.319.400</w:t>
            </w:r>
          </w:p>
        </w:tc>
      </w:tr>
    </w:tbl>
    <w:p w:rsidR="006B7661" w:rsidRDefault="006B7661" w:rsidP="006B7661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6B7661" w:rsidRDefault="006B7661" w:rsidP="006B7661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 xml:space="preserve">Asignatura: </w:t>
      </w:r>
      <w:r w:rsidRPr="00742FF4">
        <w:rPr>
          <w:rFonts w:ascii="Calibri" w:hAnsi="Calibri" w:cs="Calibri"/>
          <w:b/>
          <w:sz w:val="28"/>
          <w:lang w:val="es-ES"/>
        </w:rPr>
        <w:t>Taller de Construcc</w:t>
      </w:r>
      <w:r>
        <w:rPr>
          <w:rFonts w:ascii="Calibri" w:hAnsi="Calibri" w:cs="Calibri"/>
          <w:b/>
          <w:sz w:val="28"/>
          <w:lang w:val="es-ES"/>
        </w:rPr>
        <w:t>ión de la Práctica Profesional II(Primaria)</w:t>
      </w:r>
    </w:p>
    <w:p w:rsidR="006B7661" w:rsidRDefault="006B7661" w:rsidP="006B7661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6B7661" w:rsidRDefault="006B7661" w:rsidP="006B7661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CF09AD" w:rsidTr="00CF09AD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CF09AD" w:rsidRPr="00CF09AD" w:rsidRDefault="00CF09AD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DE ARMA</w:t>
            </w:r>
            <w:r w:rsidR="006873CB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 xml:space="preserve"> Juan Manu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CF09AD" w:rsidRPr="00CF09AD" w:rsidRDefault="00CF09AD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7.603.832</w:t>
            </w:r>
          </w:p>
        </w:tc>
      </w:tr>
      <w:tr w:rsidR="00A04CD9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04CD9" w:rsidRPr="00CF09AD" w:rsidRDefault="00A04CD9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GÓM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 xml:space="preserve"> Leonar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A04CD9" w:rsidRPr="00CF09AD" w:rsidRDefault="00A04CD9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6.088.520</w:t>
            </w:r>
          </w:p>
        </w:tc>
      </w:tr>
      <w:tr w:rsidR="00A04CD9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04CD9" w:rsidRPr="00CF09AD" w:rsidRDefault="00A04CD9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ALPON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 xml:space="preserve"> Héctor Alfre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A04CD9" w:rsidRPr="00CF09AD" w:rsidRDefault="00A04CD9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14.905.018</w:t>
            </w:r>
          </w:p>
        </w:tc>
      </w:tr>
      <w:tr w:rsidR="00CF09AD" w:rsidTr="00CF09AD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CF09AD" w:rsidRPr="00CF09AD" w:rsidRDefault="00CF09AD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VISMARA</w:t>
            </w:r>
            <w:r w:rsidR="006873CB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 xml:space="preserve"> German Hoarci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CF09AD" w:rsidRPr="00CF09AD" w:rsidRDefault="00CF09AD" w:rsidP="00CF09AD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09AD">
              <w:rPr>
                <w:rFonts w:ascii="Arial" w:hAnsi="Arial" w:cs="Arial"/>
                <w:sz w:val="20"/>
                <w:szCs w:val="20"/>
                <w:lang w:val="es-ES"/>
              </w:rPr>
              <w:t>23.865.240</w:t>
            </w:r>
          </w:p>
        </w:tc>
      </w:tr>
    </w:tbl>
    <w:p w:rsidR="00CD7C4A" w:rsidRDefault="00CD7C4A" w:rsidP="00CD7C4A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CD7C4A" w:rsidRDefault="00CD7C4A" w:rsidP="00CD7C4A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CA6641" w:rsidTr="00CA6641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CA6641" w:rsidRPr="007B29AC" w:rsidRDefault="00A04CD9" w:rsidP="007B29AC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29AC">
              <w:rPr>
                <w:rFonts w:ascii="Arial" w:hAnsi="Arial" w:cs="Arial"/>
                <w:sz w:val="20"/>
                <w:szCs w:val="20"/>
                <w:lang w:val="es-ES"/>
              </w:rPr>
              <w:t>BAION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CA6641" w:rsidRPr="007B29AC">
              <w:rPr>
                <w:rFonts w:ascii="Arial" w:hAnsi="Arial" w:cs="Arial"/>
                <w:sz w:val="20"/>
                <w:szCs w:val="20"/>
                <w:lang w:val="es-ES"/>
              </w:rPr>
              <w:t>Gabriela Isab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CA6641" w:rsidRPr="007B29AC" w:rsidRDefault="00CA6641" w:rsidP="007B29AC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29AC">
              <w:rPr>
                <w:rFonts w:ascii="Arial" w:hAnsi="Arial" w:cs="Arial"/>
                <w:sz w:val="20"/>
                <w:szCs w:val="20"/>
                <w:lang w:val="es-ES"/>
              </w:rPr>
              <w:t>22.676.030</w:t>
            </w:r>
          </w:p>
        </w:tc>
      </w:tr>
      <w:tr w:rsidR="00A04CD9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A04CD9" w:rsidRPr="007B29AC" w:rsidRDefault="00A04CD9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29AC">
              <w:rPr>
                <w:rFonts w:ascii="Arial" w:hAnsi="Arial" w:cs="Arial"/>
                <w:sz w:val="20"/>
                <w:szCs w:val="20"/>
                <w:lang w:val="es-ES"/>
              </w:rPr>
              <w:t>GÓM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B29AC">
              <w:rPr>
                <w:rFonts w:ascii="Arial" w:hAnsi="Arial" w:cs="Arial"/>
                <w:sz w:val="20"/>
                <w:szCs w:val="20"/>
                <w:lang w:val="es-ES"/>
              </w:rPr>
              <w:t xml:space="preserve"> Leonar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A04CD9" w:rsidRPr="007B29AC" w:rsidRDefault="00A04CD9" w:rsidP="001653D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29AC">
              <w:rPr>
                <w:rFonts w:ascii="Arial" w:hAnsi="Arial" w:cs="Arial"/>
                <w:sz w:val="20"/>
                <w:szCs w:val="20"/>
                <w:lang w:val="es-ES"/>
              </w:rPr>
              <w:t>26.088.520</w:t>
            </w:r>
          </w:p>
        </w:tc>
      </w:tr>
      <w:tr w:rsidR="00CA6641" w:rsidTr="00CA6641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CA6641" w:rsidRPr="007B29AC" w:rsidRDefault="00A04CD9" w:rsidP="007B29AC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29AC">
              <w:rPr>
                <w:rFonts w:ascii="Arial" w:hAnsi="Arial" w:cs="Arial"/>
                <w:sz w:val="20"/>
                <w:szCs w:val="20"/>
                <w:lang w:val="es-ES"/>
              </w:rPr>
              <w:t>ITUART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CA6641" w:rsidRPr="007B29AC">
              <w:rPr>
                <w:rFonts w:ascii="Arial" w:hAnsi="Arial" w:cs="Arial"/>
                <w:sz w:val="20"/>
                <w:szCs w:val="20"/>
                <w:lang w:val="es-ES"/>
              </w:rPr>
              <w:t>JonatanElias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CA6641" w:rsidRPr="007B29AC" w:rsidRDefault="00CA6641" w:rsidP="007B29AC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29AC">
              <w:rPr>
                <w:rFonts w:ascii="Arial" w:hAnsi="Arial" w:cs="Arial"/>
                <w:sz w:val="20"/>
                <w:szCs w:val="20"/>
                <w:lang w:val="es-ES"/>
              </w:rPr>
              <w:t>33.554.448</w:t>
            </w:r>
          </w:p>
        </w:tc>
      </w:tr>
    </w:tbl>
    <w:p w:rsidR="00F07B07" w:rsidRDefault="00F07B07" w:rsidP="00A04CD9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p w:rsidR="00A04CD9" w:rsidRDefault="00A04CD9" w:rsidP="00A04CD9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  <w:r>
        <w:rPr>
          <w:rFonts w:ascii="Calibri" w:hAnsi="Calibri" w:cs="Calibri"/>
          <w:b/>
          <w:sz w:val="28"/>
          <w:lang w:val="es-ES"/>
        </w:rPr>
        <w:t>Asignatura:</w:t>
      </w:r>
      <w:r w:rsidR="00F07B07">
        <w:rPr>
          <w:rFonts w:ascii="Calibri" w:hAnsi="Calibri" w:cs="Calibri"/>
          <w:b/>
          <w:sz w:val="28"/>
          <w:lang w:val="es-ES"/>
        </w:rPr>
        <w:t>Práctica P</w:t>
      </w:r>
      <w:r w:rsidR="00AD5FAA">
        <w:rPr>
          <w:rFonts w:ascii="Calibri" w:hAnsi="Calibri" w:cs="Calibri"/>
          <w:b/>
          <w:sz w:val="28"/>
          <w:lang w:val="es-ES"/>
        </w:rPr>
        <w:t>rofesional II(</w:t>
      </w:r>
      <w:r w:rsidR="00AD5FAA" w:rsidRPr="00AD5FAA">
        <w:rPr>
          <w:rFonts w:ascii="Calibri" w:hAnsi="Calibri" w:cs="Calibri"/>
          <w:b/>
          <w:sz w:val="28"/>
          <w:lang w:val="es-ES"/>
        </w:rPr>
        <w:t>Primaria</w:t>
      </w:r>
      <w:r w:rsidR="00AD5FAA">
        <w:rPr>
          <w:rFonts w:ascii="Calibri" w:hAnsi="Calibri" w:cs="Calibri"/>
          <w:b/>
          <w:sz w:val="28"/>
          <w:lang w:val="es-ES"/>
        </w:rPr>
        <w:t>)</w:t>
      </w:r>
    </w:p>
    <w:p w:rsidR="00A04CD9" w:rsidRDefault="00A04CD9" w:rsidP="00A04CD9">
      <w:pPr>
        <w:spacing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Titular</w:t>
      </w:r>
    </w:p>
    <w:p w:rsidR="00A04CD9" w:rsidRDefault="00A04CD9" w:rsidP="00A04CD9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673B6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BAIONI, Gabriela Isab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22.676.030</w:t>
            </w:r>
          </w:p>
        </w:tc>
      </w:tr>
      <w:tr w:rsidR="00673B6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BIONDO, Javier Andrés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28.439.487</w:t>
            </w:r>
          </w:p>
        </w:tc>
      </w:tr>
      <w:tr w:rsidR="004952F4" w:rsidTr="004952F4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4952F4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 xml:space="preserve">GRANADO, </w:t>
            </w:r>
            <w:r w:rsidR="004952F4" w:rsidRPr="00673B67">
              <w:rPr>
                <w:rFonts w:ascii="Arial" w:hAnsi="Arial" w:cs="Arial"/>
                <w:sz w:val="20"/>
                <w:szCs w:val="20"/>
                <w:lang w:val="es-ES"/>
              </w:rPr>
              <w:t>Roxana Nora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4952F4" w:rsidRPr="00673B67" w:rsidRDefault="004952F4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14.051.974</w:t>
            </w:r>
          </w:p>
        </w:tc>
      </w:tr>
      <w:tr w:rsidR="00673B6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LEZCANO, Alejandro Federic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26.939.555</w:t>
            </w:r>
          </w:p>
        </w:tc>
      </w:tr>
      <w:tr w:rsidR="00673B6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RODRIGUÉZ, Marcelo Ramón Alejandr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20.379.157</w:t>
            </w:r>
          </w:p>
        </w:tc>
      </w:tr>
      <w:tr w:rsidR="00673B6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 xml:space="preserve">SARRIBLE, Dominga Emma 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14.109.007</w:t>
            </w:r>
          </w:p>
        </w:tc>
      </w:tr>
      <w:tr w:rsidR="004952F4" w:rsidTr="004952F4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4952F4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 xml:space="preserve">SINNER, </w:t>
            </w:r>
            <w:r w:rsidR="004952F4" w:rsidRPr="00673B67">
              <w:rPr>
                <w:rFonts w:ascii="Arial" w:hAnsi="Arial" w:cs="Arial"/>
                <w:sz w:val="20"/>
                <w:szCs w:val="20"/>
                <w:lang w:val="es-ES"/>
              </w:rPr>
              <w:t>Gustavo Albert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4952F4" w:rsidRPr="00673B67" w:rsidRDefault="004952F4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23.434.429</w:t>
            </w:r>
          </w:p>
        </w:tc>
      </w:tr>
      <w:tr w:rsidR="00673B67" w:rsidTr="001653D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VALENZUELA, Carlos Facun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673B67" w:rsidRPr="00673B67" w:rsidRDefault="00673B67" w:rsidP="00673B67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3B67">
              <w:rPr>
                <w:rFonts w:ascii="Arial" w:hAnsi="Arial" w:cs="Arial"/>
                <w:sz w:val="20"/>
                <w:szCs w:val="20"/>
                <w:lang w:val="es-ES"/>
              </w:rPr>
              <w:t>23.092.576</w:t>
            </w:r>
          </w:p>
        </w:tc>
      </w:tr>
    </w:tbl>
    <w:p w:rsidR="000F5FD3" w:rsidRDefault="000F5FD3" w:rsidP="000F5FD3">
      <w:pPr>
        <w:spacing w:before="240" w:line="36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tegoría: Adjunto</w:t>
      </w:r>
    </w:p>
    <w:p w:rsidR="000F5FD3" w:rsidRDefault="000F5FD3" w:rsidP="000F5FD3">
      <w:pPr>
        <w:spacing w:line="360" w:lineRule="auto"/>
        <w:ind w:left="708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Apellido y nombre</w:t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</w:r>
      <w:r>
        <w:rPr>
          <w:rFonts w:ascii="Calibri" w:hAnsi="Calibri" w:cs="Calibri"/>
          <w:b/>
          <w:lang w:val="es-ES"/>
        </w:rPr>
        <w:tab/>
        <w:t>DNI</w:t>
      </w:r>
    </w:p>
    <w:tbl>
      <w:tblPr>
        <w:tblW w:w="65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387"/>
        <w:gridCol w:w="1141"/>
      </w:tblGrid>
      <w:tr w:rsidR="007E774F" w:rsidTr="00A344C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BAION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 xml:space="preserve"> Gabriela Isabel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22.676.030</w:t>
            </w:r>
          </w:p>
        </w:tc>
      </w:tr>
      <w:tr w:rsidR="007E774F" w:rsidTr="00A344C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BION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 xml:space="preserve"> Javier Andrés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28.439.487</w:t>
            </w:r>
          </w:p>
        </w:tc>
      </w:tr>
      <w:tr w:rsidR="007E774F" w:rsidTr="00A344C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CAMARG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 xml:space="preserve"> Leonar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25.123.186</w:t>
            </w:r>
          </w:p>
        </w:tc>
      </w:tr>
      <w:tr w:rsidR="007E774F" w:rsidTr="00A344C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LEZCA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 xml:space="preserve"> Alejandro Federic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26.939.555</w:t>
            </w:r>
          </w:p>
        </w:tc>
      </w:tr>
      <w:tr w:rsidR="007E774F" w:rsidTr="00A344C7">
        <w:trPr>
          <w:trHeight w:val="255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VALENZUEL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 xml:space="preserve"> Carlos Facundo</w:t>
            </w:r>
          </w:p>
        </w:tc>
        <w:tc>
          <w:tcPr>
            <w:tcW w:w="1141" w:type="dxa"/>
            <w:shd w:val="clear" w:color="000000" w:fill="FFFFFF"/>
            <w:noWrap/>
            <w:vAlign w:val="bottom"/>
            <w:hideMark/>
          </w:tcPr>
          <w:p w:rsidR="007E774F" w:rsidRPr="007E774F" w:rsidRDefault="007E774F" w:rsidP="007E774F">
            <w:pPr>
              <w:spacing w:line="360" w:lineRule="auto"/>
              <w:ind w:left="-108" w:firstLine="3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74F">
              <w:rPr>
                <w:rFonts w:ascii="Arial" w:hAnsi="Arial" w:cs="Arial"/>
                <w:sz w:val="20"/>
                <w:szCs w:val="20"/>
                <w:lang w:val="es-ES"/>
              </w:rPr>
              <w:t>23.092.576</w:t>
            </w:r>
          </w:p>
        </w:tc>
      </w:tr>
    </w:tbl>
    <w:p w:rsidR="001117C8" w:rsidRDefault="001117C8" w:rsidP="00FF0D72">
      <w:pPr>
        <w:spacing w:line="360" w:lineRule="auto"/>
        <w:jc w:val="both"/>
        <w:rPr>
          <w:rFonts w:ascii="Calibri" w:hAnsi="Calibri" w:cs="Calibri"/>
          <w:b/>
          <w:sz w:val="28"/>
          <w:lang w:val="es-ES"/>
        </w:rPr>
      </w:pPr>
    </w:p>
    <w:sectPr w:rsidR="001117C8" w:rsidSect="00D717F5">
      <w:headerReference w:type="default" r:id="rId8"/>
      <w:pgSz w:w="12240" w:h="15840"/>
      <w:pgMar w:top="2125" w:right="851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E4" w:rsidRDefault="002B11E4" w:rsidP="008F5B3C">
      <w:r>
        <w:separator/>
      </w:r>
    </w:p>
  </w:endnote>
  <w:endnote w:type="continuationSeparator" w:id="1">
    <w:p w:rsidR="002B11E4" w:rsidRDefault="002B11E4" w:rsidP="008F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E4" w:rsidRDefault="002B11E4" w:rsidP="008F5B3C">
      <w:r>
        <w:separator/>
      </w:r>
    </w:p>
  </w:footnote>
  <w:footnote w:type="continuationSeparator" w:id="1">
    <w:p w:rsidR="002B11E4" w:rsidRDefault="002B11E4" w:rsidP="008F5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1" w:rsidRDefault="00E97721" w:rsidP="008C0DC4">
    <w:pPr>
      <w:pStyle w:val="Encabezado"/>
      <w:jc w:val="right"/>
      <w:rPr>
        <w:noProof/>
        <w:lang w:val="es-AR" w:eastAsia="es-AR"/>
      </w:rPr>
    </w:pPr>
    <w:r w:rsidRPr="00157B20">
      <w:rPr>
        <w:rFonts w:ascii="Arial" w:hAnsi="Arial" w:cs="Arial"/>
        <w:noProof/>
        <w:sz w:val="16"/>
        <w:lang w:val="es-ES" w:eastAsia="es-AR"/>
      </w:rPr>
      <w:t>“2015 - AÑO DEL BICENTENARIO DEL CONGRESO DE LOS PUEBLOS LIBRES”</w:t>
    </w:r>
  </w:p>
  <w:p w:rsidR="00E97721" w:rsidRDefault="00E97721" w:rsidP="008C0DC4">
    <w:pPr>
      <w:pStyle w:val="Encabezado"/>
      <w:ind w:left="-851"/>
      <w:rPr>
        <w:noProof/>
        <w:lang w:val="es-AR" w:eastAsia="es-AR"/>
      </w:rPr>
    </w:pPr>
    <w:r>
      <w:rPr>
        <w:noProof/>
        <w:lang w:val="es-MX" w:eastAsia="es-MX"/>
      </w:rPr>
      <w:drawing>
        <wp:inline distT="0" distB="0" distL="0" distR="0">
          <wp:extent cx="2566416" cy="856488"/>
          <wp:effectExtent l="19050" t="0" r="5334" b="0"/>
          <wp:docPr id="1" name="0 Imagen" descr="logo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by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6416" cy="85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721" w:rsidRDefault="00E977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603D1"/>
    <w:multiLevelType w:val="hybridMultilevel"/>
    <w:tmpl w:val="3C8E8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03825"/>
    <w:multiLevelType w:val="hybridMultilevel"/>
    <w:tmpl w:val="5204F8BA"/>
    <w:lvl w:ilvl="0" w:tplc="2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58"/>
    <w:rsid w:val="00005FBC"/>
    <w:rsid w:val="00022EB5"/>
    <w:rsid w:val="00035FCE"/>
    <w:rsid w:val="0004430A"/>
    <w:rsid w:val="00053AB5"/>
    <w:rsid w:val="000579E4"/>
    <w:rsid w:val="00057F34"/>
    <w:rsid w:val="00067F95"/>
    <w:rsid w:val="00070F15"/>
    <w:rsid w:val="0008542A"/>
    <w:rsid w:val="00087FCF"/>
    <w:rsid w:val="000934C4"/>
    <w:rsid w:val="000A05C0"/>
    <w:rsid w:val="000A4656"/>
    <w:rsid w:val="000B294A"/>
    <w:rsid w:val="000B5AB7"/>
    <w:rsid w:val="000E5EA1"/>
    <w:rsid w:val="000F225B"/>
    <w:rsid w:val="000F2BB4"/>
    <w:rsid w:val="000F5FD3"/>
    <w:rsid w:val="001117C8"/>
    <w:rsid w:val="00124E95"/>
    <w:rsid w:val="00132577"/>
    <w:rsid w:val="00142CCD"/>
    <w:rsid w:val="00147B19"/>
    <w:rsid w:val="00157B20"/>
    <w:rsid w:val="00165D0E"/>
    <w:rsid w:val="00177EF1"/>
    <w:rsid w:val="00191814"/>
    <w:rsid w:val="00194088"/>
    <w:rsid w:val="00196093"/>
    <w:rsid w:val="001A18C1"/>
    <w:rsid w:val="001B2FB1"/>
    <w:rsid w:val="001B7D03"/>
    <w:rsid w:val="001C52FE"/>
    <w:rsid w:val="001C677A"/>
    <w:rsid w:val="001C7EE8"/>
    <w:rsid w:val="001D0173"/>
    <w:rsid w:val="001D10C7"/>
    <w:rsid w:val="001D798C"/>
    <w:rsid w:val="001D7D57"/>
    <w:rsid w:val="001E59A0"/>
    <w:rsid w:val="001F6D70"/>
    <w:rsid w:val="00200B25"/>
    <w:rsid w:val="00222A01"/>
    <w:rsid w:val="00240325"/>
    <w:rsid w:val="002408AA"/>
    <w:rsid w:val="0024471F"/>
    <w:rsid w:val="0025110B"/>
    <w:rsid w:val="00261C23"/>
    <w:rsid w:val="0026291A"/>
    <w:rsid w:val="002B09AA"/>
    <w:rsid w:val="002B11E4"/>
    <w:rsid w:val="002B7F9E"/>
    <w:rsid w:val="002C0821"/>
    <w:rsid w:val="002C29AD"/>
    <w:rsid w:val="002C7078"/>
    <w:rsid w:val="002D436C"/>
    <w:rsid w:val="0030349F"/>
    <w:rsid w:val="003066B4"/>
    <w:rsid w:val="003068B2"/>
    <w:rsid w:val="00313F28"/>
    <w:rsid w:val="00322AFD"/>
    <w:rsid w:val="00362190"/>
    <w:rsid w:val="00376605"/>
    <w:rsid w:val="00387D52"/>
    <w:rsid w:val="003A0872"/>
    <w:rsid w:val="003B098D"/>
    <w:rsid w:val="003B15A8"/>
    <w:rsid w:val="003D1F72"/>
    <w:rsid w:val="003D3E61"/>
    <w:rsid w:val="003E14BE"/>
    <w:rsid w:val="003F125D"/>
    <w:rsid w:val="003F5594"/>
    <w:rsid w:val="00402AE5"/>
    <w:rsid w:val="00415366"/>
    <w:rsid w:val="00421D25"/>
    <w:rsid w:val="00431E01"/>
    <w:rsid w:val="0043338F"/>
    <w:rsid w:val="004347DB"/>
    <w:rsid w:val="00434F86"/>
    <w:rsid w:val="00441804"/>
    <w:rsid w:val="0045670B"/>
    <w:rsid w:val="00482867"/>
    <w:rsid w:val="00487BCE"/>
    <w:rsid w:val="004952F4"/>
    <w:rsid w:val="0049543B"/>
    <w:rsid w:val="004A300C"/>
    <w:rsid w:val="004A6537"/>
    <w:rsid w:val="004A7F69"/>
    <w:rsid w:val="004B4D79"/>
    <w:rsid w:val="004B4DCE"/>
    <w:rsid w:val="004C26F7"/>
    <w:rsid w:val="004C4C53"/>
    <w:rsid w:val="004C546D"/>
    <w:rsid w:val="004D1C39"/>
    <w:rsid w:val="004E277C"/>
    <w:rsid w:val="004E3EC3"/>
    <w:rsid w:val="004F3D33"/>
    <w:rsid w:val="00503750"/>
    <w:rsid w:val="005115CC"/>
    <w:rsid w:val="00532700"/>
    <w:rsid w:val="00542B6B"/>
    <w:rsid w:val="005507AE"/>
    <w:rsid w:val="005572A4"/>
    <w:rsid w:val="00560AE9"/>
    <w:rsid w:val="00563649"/>
    <w:rsid w:val="00570819"/>
    <w:rsid w:val="00574DE4"/>
    <w:rsid w:val="00580AA4"/>
    <w:rsid w:val="00587BD7"/>
    <w:rsid w:val="00591C73"/>
    <w:rsid w:val="00595ADA"/>
    <w:rsid w:val="005A62B6"/>
    <w:rsid w:val="005B006F"/>
    <w:rsid w:val="005B245C"/>
    <w:rsid w:val="005E1677"/>
    <w:rsid w:val="00603F1C"/>
    <w:rsid w:val="00605DC1"/>
    <w:rsid w:val="00614067"/>
    <w:rsid w:val="00621B75"/>
    <w:rsid w:val="00630DF3"/>
    <w:rsid w:val="00634378"/>
    <w:rsid w:val="0065006D"/>
    <w:rsid w:val="0065146B"/>
    <w:rsid w:val="006525FE"/>
    <w:rsid w:val="006556E6"/>
    <w:rsid w:val="00667F70"/>
    <w:rsid w:val="0067095E"/>
    <w:rsid w:val="00673B67"/>
    <w:rsid w:val="006748B6"/>
    <w:rsid w:val="00676480"/>
    <w:rsid w:val="0068185D"/>
    <w:rsid w:val="00685424"/>
    <w:rsid w:val="006873CB"/>
    <w:rsid w:val="006A5458"/>
    <w:rsid w:val="006B240D"/>
    <w:rsid w:val="006B2F7A"/>
    <w:rsid w:val="006B7661"/>
    <w:rsid w:val="006D28F3"/>
    <w:rsid w:val="006D6608"/>
    <w:rsid w:val="006F1FCA"/>
    <w:rsid w:val="006F3B1A"/>
    <w:rsid w:val="007148E8"/>
    <w:rsid w:val="00727248"/>
    <w:rsid w:val="00727465"/>
    <w:rsid w:val="00730365"/>
    <w:rsid w:val="00741847"/>
    <w:rsid w:val="00742FF4"/>
    <w:rsid w:val="00745321"/>
    <w:rsid w:val="00747223"/>
    <w:rsid w:val="007548AE"/>
    <w:rsid w:val="00760D2B"/>
    <w:rsid w:val="00766823"/>
    <w:rsid w:val="00766F3C"/>
    <w:rsid w:val="007764A7"/>
    <w:rsid w:val="00790390"/>
    <w:rsid w:val="007B1AE9"/>
    <w:rsid w:val="007B29AC"/>
    <w:rsid w:val="007B3F8C"/>
    <w:rsid w:val="007B637D"/>
    <w:rsid w:val="007C1A8C"/>
    <w:rsid w:val="007D7867"/>
    <w:rsid w:val="007E1094"/>
    <w:rsid w:val="007E774F"/>
    <w:rsid w:val="007F36B8"/>
    <w:rsid w:val="007F5414"/>
    <w:rsid w:val="00807198"/>
    <w:rsid w:val="008120E3"/>
    <w:rsid w:val="00817622"/>
    <w:rsid w:val="008224D3"/>
    <w:rsid w:val="00844B4B"/>
    <w:rsid w:val="0085139E"/>
    <w:rsid w:val="008604B8"/>
    <w:rsid w:val="008708F3"/>
    <w:rsid w:val="00877077"/>
    <w:rsid w:val="00881124"/>
    <w:rsid w:val="008838EC"/>
    <w:rsid w:val="0089243D"/>
    <w:rsid w:val="00893FC6"/>
    <w:rsid w:val="00895396"/>
    <w:rsid w:val="00897738"/>
    <w:rsid w:val="008A1CD7"/>
    <w:rsid w:val="008A2390"/>
    <w:rsid w:val="008A3DC6"/>
    <w:rsid w:val="008B1DF2"/>
    <w:rsid w:val="008B6568"/>
    <w:rsid w:val="008B7E0E"/>
    <w:rsid w:val="008C0DC4"/>
    <w:rsid w:val="008D17F8"/>
    <w:rsid w:val="008E00C2"/>
    <w:rsid w:val="008E5748"/>
    <w:rsid w:val="008F5B3C"/>
    <w:rsid w:val="00907621"/>
    <w:rsid w:val="0092377F"/>
    <w:rsid w:val="0092385D"/>
    <w:rsid w:val="00980BBE"/>
    <w:rsid w:val="009828DF"/>
    <w:rsid w:val="0098726A"/>
    <w:rsid w:val="00990C59"/>
    <w:rsid w:val="00992D03"/>
    <w:rsid w:val="009969C7"/>
    <w:rsid w:val="009D3B16"/>
    <w:rsid w:val="009E7E61"/>
    <w:rsid w:val="00A00AC1"/>
    <w:rsid w:val="00A01E80"/>
    <w:rsid w:val="00A04CD9"/>
    <w:rsid w:val="00A1348C"/>
    <w:rsid w:val="00A201B9"/>
    <w:rsid w:val="00A261CC"/>
    <w:rsid w:val="00A32171"/>
    <w:rsid w:val="00A344C7"/>
    <w:rsid w:val="00A36A51"/>
    <w:rsid w:val="00A47710"/>
    <w:rsid w:val="00A52052"/>
    <w:rsid w:val="00A56208"/>
    <w:rsid w:val="00A84C16"/>
    <w:rsid w:val="00AA490E"/>
    <w:rsid w:val="00AA66AC"/>
    <w:rsid w:val="00AB4580"/>
    <w:rsid w:val="00AC50B7"/>
    <w:rsid w:val="00AC68AF"/>
    <w:rsid w:val="00AC71CF"/>
    <w:rsid w:val="00AD5FAA"/>
    <w:rsid w:val="00AF442B"/>
    <w:rsid w:val="00B17849"/>
    <w:rsid w:val="00B22798"/>
    <w:rsid w:val="00B4417D"/>
    <w:rsid w:val="00B51E22"/>
    <w:rsid w:val="00BA09D1"/>
    <w:rsid w:val="00BA519C"/>
    <w:rsid w:val="00BD3128"/>
    <w:rsid w:val="00BE6693"/>
    <w:rsid w:val="00C06EC6"/>
    <w:rsid w:val="00C15155"/>
    <w:rsid w:val="00C15591"/>
    <w:rsid w:val="00C17AB8"/>
    <w:rsid w:val="00C2322E"/>
    <w:rsid w:val="00C24D08"/>
    <w:rsid w:val="00C26CF8"/>
    <w:rsid w:val="00C36358"/>
    <w:rsid w:val="00C6382C"/>
    <w:rsid w:val="00C705F4"/>
    <w:rsid w:val="00C750C5"/>
    <w:rsid w:val="00C94B3B"/>
    <w:rsid w:val="00CA06BF"/>
    <w:rsid w:val="00CA46E5"/>
    <w:rsid w:val="00CA6641"/>
    <w:rsid w:val="00CB1CAC"/>
    <w:rsid w:val="00CB1DD9"/>
    <w:rsid w:val="00CB2509"/>
    <w:rsid w:val="00CB2749"/>
    <w:rsid w:val="00CD2F1C"/>
    <w:rsid w:val="00CD7C4A"/>
    <w:rsid w:val="00CF09AD"/>
    <w:rsid w:val="00CF5855"/>
    <w:rsid w:val="00D25476"/>
    <w:rsid w:val="00D25CAB"/>
    <w:rsid w:val="00D338B8"/>
    <w:rsid w:val="00D4654D"/>
    <w:rsid w:val="00D47D33"/>
    <w:rsid w:val="00D66F7B"/>
    <w:rsid w:val="00D717F5"/>
    <w:rsid w:val="00D73715"/>
    <w:rsid w:val="00D7775D"/>
    <w:rsid w:val="00D80EE8"/>
    <w:rsid w:val="00D822B9"/>
    <w:rsid w:val="00D83EB1"/>
    <w:rsid w:val="00DC5D6F"/>
    <w:rsid w:val="00DD0DE5"/>
    <w:rsid w:val="00DF2751"/>
    <w:rsid w:val="00E13272"/>
    <w:rsid w:val="00E17AF4"/>
    <w:rsid w:val="00E25F62"/>
    <w:rsid w:val="00E2684C"/>
    <w:rsid w:val="00E52BD5"/>
    <w:rsid w:val="00E63BF4"/>
    <w:rsid w:val="00E80357"/>
    <w:rsid w:val="00E82D6B"/>
    <w:rsid w:val="00E85D6D"/>
    <w:rsid w:val="00E87BD3"/>
    <w:rsid w:val="00E97721"/>
    <w:rsid w:val="00EA0CBF"/>
    <w:rsid w:val="00EA73A8"/>
    <w:rsid w:val="00EA7F19"/>
    <w:rsid w:val="00EB13A4"/>
    <w:rsid w:val="00ED38C2"/>
    <w:rsid w:val="00ED61A5"/>
    <w:rsid w:val="00F07B07"/>
    <w:rsid w:val="00F27443"/>
    <w:rsid w:val="00F369F9"/>
    <w:rsid w:val="00F47271"/>
    <w:rsid w:val="00F55A2F"/>
    <w:rsid w:val="00F60276"/>
    <w:rsid w:val="00F65495"/>
    <w:rsid w:val="00F85412"/>
    <w:rsid w:val="00F8611E"/>
    <w:rsid w:val="00FA4FB7"/>
    <w:rsid w:val="00FB172A"/>
    <w:rsid w:val="00FB1D37"/>
    <w:rsid w:val="00FD17B8"/>
    <w:rsid w:val="00FF0D72"/>
    <w:rsid w:val="00FF1ECD"/>
    <w:rsid w:val="00FF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14"/>
    <w:rPr>
      <w:sz w:val="24"/>
      <w:szCs w:val="24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222A01"/>
    <w:pPr>
      <w:keepNext/>
      <w:outlineLvl w:val="0"/>
    </w:pPr>
    <w:rPr>
      <w:rFonts w:ascii="Calibri" w:hAnsi="Calibri"/>
      <w:b/>
      <w:bCs/>
      <w:szCs w:val="32"/>
      <w:lang w:val="es-ES"/>
    </w:rPr>
  </w:style>
  <w:style w:type="paragraph" w:styleId="Ttulo3">
    <w:name w:val="heading 3"/>
    <w:basedOn w:val="Normal"/>
    <w:next w:val="Normal"/>
    <w:link w:val="Ttulo3Car"/>
    <w:qFormat/>
    <w:rsid w:val="00222A01"/>
    <w:pPr>
      <w:keepNext/>
      <w:outlineLvl w:val="2"/>
    </w:pPr>
    <w:rPr>
      <w:rFonts w:ascii="Calibri" w:hAnsi="Calibri"/>
      <w:b/>
      <w:bCs/>
      <w:sz w:val="28"/>
      <w:szCs w:val="32"/>
      <w:lang w:val="es-ES"/>
    </w:rPr>
  </w:style>
  <w:style w:type="paragraph" w:styleId="Ttulo9">
    <w:name w:val="heading 9"/>
    <w:basedOn w:val="Normal"/>
    <w:next w:val="Normal"/>
    <w:qFormat/>
    <w:rsid w:val="00B17849"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B17849"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sid w:val="00B17849"/>
    <w:rPr>
      <w:color w:val="0000FF"/>
      <w:u w:val="single"/>
    </w:rPr>
  </w:style>
  <w:style w:type="paragraph" w:styleId="Textoindependiente">
    <w:name w:val="Body Text"/>
    <w:basedOn w:val="Normal"/>
    <w:semiHidden/>
    <w:rsid w:val="00B17849"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  <w:style w:type="paragraph" w:styleId="Subttulo">
    <w:name w:val="Subtitle"/>
    <w:basedOn w:val="Normal"/>
    <w:link w:val="SubttuloCar"/>
    <w:qFormat/>
    <w:rsid w:val="003A0872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spacing w:val="-8"/>
      <w:sz w:val="20"/>
      <w:szCs w:val="20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3A0872"/>
    <w:rPr>
      <w:rFonts w:ascii="Verdana" w:hAnsi="Verdana"/>
      <w:b/>
      <w:bCs/>
      <w:spacing w:val="-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rsid w:val="00222A01"/>
    <w:rPr>
      <w:rFonts w:ascii="Calibri" w:hAnsi="Calibri"/>
      <w:b/>
      <w:bCs/>
      <w:sz w:val="24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22A01"/>
    <w:rPr>
      <w:rFonts w:ascii="Calibri" w:hAnsi="Calibri"/>
      <w:b/>
      <w:bCs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222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14"/>
    <w:rPr>
      <w:sz w:val="24"/>
      <w:szCs w:val="24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222A01"/>
    <w:pPr>
      <w:keepNext/>
      <w:outlineLvl w:val="0"/>
    </w:pPr>
    <w:rPr>
      <w:rFonts w:ascii="Calibri" w:hAnsi="Calibri"/>
      <w:b/>
      <w:bCs/>
      <w:szCs w:val="32"/>
      <w:lang w:val="es-ES"/>
    </w:rPr>
  </w:style>
  <w:style w:type="paragraph" w:styleId="Ttulo3">
    <w:name w:val="heading 3"/>
    <w:basedOn w:val="Normal"/>
    <w:next w:val="Normal"/>
    <w:link w:val="Ttulo3Car"/>
    <w:qFormat/>
    <w:rsid w:val="00222A01"/>
    <w:pPr>
      <w:keepNext/>
      <w:outlineLvl w:val="2"/>
    </w:pPr>
    <w:rPr>
      <w:rFonts w:ascii="Calibri" w:hAnsi="Calibri"/>
      <w:b/>
      <w:bCs/>
      <w:sz w:val="28"/>
      <w:szCs w:val="32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  <w:style w:type="paragraph" w:styleId="Subttulo">
    <w:name w:val="Subtitle"/>
    <w:basedOn w:val="Normal"/>
    <w:link w:val="SubttuloCar"/>
    <w:qFormat/>
    <w:rsid w:val="003A0872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spacing w:val="-8"/>
      <w:sz w:val="20"/>
      <w:szCs w:val="20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3A0872"/>
    <w:rPr>
      <w:rFonts w:ascii="Verdana" w:hAnsi="Verdana"/>
      <w:b/>
      <w:bCs/>
      <w:spacing w:val="-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rsid w:val="00222A01"/>
    <w:rPr>
      <w:rFonts w:ascii="Calibri" w:hAnsi="Calibri"/>
      <w:b/>
      <w:bCs/>
      <w:sz w:val="24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22A01"/>
    <w:rPr>
      <w:rFonts w:ascii="Calibri" w:hAnsi="Calibri"/>
      <w:b/>
      <w:bCs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222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F911-ECD9-4494-B067-0281E182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85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orge Cortez</cp:lastModifiedBy>
  <cp:revision>2</cp:revision>
  <cp:lastPrinted>2015-04-14T19:15:00Z</cp:lastPrinted>
  <dcterms:created xsi:type="dcterms:W3CDTF">2015-05-21T17:27:00Z</dcterms:created>
  <dcterms:modified xsi:type="dcterms:W3CDTF">2015-05-21T17:27:00Z</dcterms:modified>
</cp:coreProperties>
</file>